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用电工技术全能一本通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用电工技术全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02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实用电工技术全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